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4641C6D" w:rsidR="00145DEA" w:rsidRDefault="00A37EF5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JAN</w:t>
      </w:r>
      <w:r w:rsidR="005B0CA8" w:rsidRPr="0070791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>
        <w:rPr>
          <w:sz w:val="28"/>
          <w:szCs w:val="28"/>
        </w:rPr>
        <w:t>6:3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7FA355BD" w14:textId="775CED98" w:rsidR="00017BF7" w:rsidRPr="00017BF7" w:rsidRDefault="00017BF7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umberjack, Running Wolf, Soaring Falcon, Big Red, Running Wombat, Running Goat, Red Bear, </w:t>
      </w:r>
      <w:proofErr w:type="spellStart"/>
      <w:r>
        <w:rPr>
          <w:color w:val="FF0000"/>
          <w:sz w:val="28"/>
          <w:szCs w:val="28"/>
        </w:rPr>
        <w:t>Peterbilt</w:t>
      </w:r>
      <w:proofErr w:type="spellEnd"/>
      <w:r>
        <w:rPr>
          <w:color w:val="FF0000"/>
          <w:sz w:val="28"/>
          <w:szCs w:val="28"/>
        </w:rPr>
        <w:t xml:space="preserve">, Buddy, </w:t>
      </w:r>
      <w:proofErr w:type="spellStart"/>
      <w:r>
        <w:rPr>
          <w:color w:val="FF0000"/>
          <w:sz w:val="28"/>
          <w:szCs w:val="28"/>
        </w:rPr>
        <w:t>Ironwolf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Heeter</w:t>
      </w:r>
      <w:proofErr w:type="spellEnd"/>
      <w:r>
        <w:rPr>
          <w:color w:val="FF0000"/>
          <w:sz w:val="28"/>
          <w:szCs w:val="28"/>
        </w:rPr>
        <w:t>, Lionheart, Holger, Quirk, Cooper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25DA9EF1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EA5A54">
        <w:rPr>
          <w:sz w:val="24"/>
          <w:szCs w:val="24"/>
        </w:rPr>
        <w:t>November’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Lumberjack</w:t>
      </w:r>
      <w:r w:rsidR="00017BF7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ccepted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DB9AA2A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017BF7">
        <w:rPr>
          <w:bCs/>
          <w:iCs/>
          <w:color w:val="FF0000"/>
          <w:sz w:val="24"/>
          <w:szCs w:val="24"/>
        </w:rPr>
        <w:t>—17,488 in the bank….trying to offload some merchandise from Statewide</w:t>
      </w:r>
    </w:p>
    <w:p w14:paraId="0ABB600E" w14:textId="46ABB239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017BF7">
        <w:rPr>
          <w:bCs/>
          <w:iCs/>
          <w:color w:val="FF0000"/>
          <w:sz w:val="24"/>
          <w:szCs w:val="24"/>
        </w:rPr>
        <w:t>—211 people</w:t>
      </w:r>
    </w:p>
    <w:p w14:paraId="44260705" w14:textId="342B0040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017BF7">
        <w:rPr>
          <w:bCs/>
          <w:iCs/>
          <w:color w:val="FF0000"/>
          <w:sz w:val="24"/>
          <w:szCs w:val="24"/>
        </w:rPr>
        <w:t xml:space="preserve">—having issues with email </w:t>
      </w:r>
      <w:proofErr w:type="spellStart"/>
      <w:r w:rsidR="00017BF7">
        <w:rPr>
          <w:bCs/>
          <w:iCs/>
          <w:color w:val="FF0000"/>
          <w:sz w:val="24"/>
          <w:szCs w:val="24"/>
        </w:rPr>
        <w:t>addressess</w:t>
      </w:r>
      <w:proofErr w:type="spellEnd"/>
    </w:p>
    <w:p w14:paraId="087C7BFB" w14:textId="3464547D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 Running Wombat &amp; Lumberjack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00C82051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73CFFDE7" w14:textId="779188A3" w:rsidR="00E7792D" w:rsidRPr="008B5DB4" w:rsidRDefault="00E7792D" w:rsidP="00E7792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34922">
        <w:rPr>
          <w:sz w:val="24"/>
          <w:szCs w:val="24"/>
        </w:rPr>
        <w:t>Family Campout Discussion</w:t>
      </w:r>
      <w:r>
        <w:rPr>
          <w:b/>
          <w:i/>
          <w:sz w:val="24"/>
          <w:szCs w:val="24"/>
          <w:u w:val="single"/>
        </w:rPr>
        <w:t>: Running Wolf &amp; Storm Cloud</w:t>
      </w:r>
      <w:r w:rsidR="00017BF7">
        <w:rPr>
          <w:bCs/>
          <w:iCs/>
          <w:color w:val="FF0000"/>
          <w:sz w:val="24"/>
          <w:szCs w:val="24"/>
        </w:rPr>
        <w:t>—BB guns and archery, they are running it for 100 dollars…Saturday only fireworks??</w:t>
      </w:r>
    </w:p>
    <w:p w14:paraId="178A7BC8" w14:textId="5C3D4483" w:rsidR="008B5DB4" w:rsidRPr="00A37EF5" w:rsidRDefault="00A37EF5" w:rsidP="008B5D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wannee Bench Project update Feb 8</w:t>
      </w:r>
      <w:r w:rsidRPr="00A37E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adline:</w:t>
      </w:r>
      <w:r w:rsidR="008B5DB4">
        <w:rPr>
          <w:sz w:val="24"/>
          <w:szCs w:val="24"/>
        </w:rPr>
        <w:t xml:space="preserve"> </w:t>
      </w:r>
      <w:proofErr w:type="spellStart"/>
      <w:r w:rsidR="008B5DB4" w:rsidRPr="008B5DB4">
        <w:rPr>
          <w:b/>
          <w:i/>
          <w:sz w:val="24"/>
          <w:szCs w:val="24"/>
          <w:u w:val="single"/>
        </w:rPr>
        <w:t>Peterbilt</w:t>
      </w:r>
      <w:proofErr w:type="spellEnd"/>
    </w:p>
    <w:p w14:paraId="357A2B02" w14:textId="6F1A1D07" w:rsidR="00A37EF5" w:rsidRPr="00A37EF5" w:rsidRDefault="00A37EF5" w:rsidP="00A37EF5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A37EF5">
        <w:rPr>
          <w:sz w:val="24"/>
          <w:szCs w:val="24"/>
        </w:rPr>
        <w:t>2x12x12 boards</w:t>
      </w:r>
      <w:r w:rsidR="00017BF7">
        <w:rPr>
          <w:color w:val="FF0000"/>
          <w:sz w:val="24"/>
          <w:szCs w:val="24"/>
        </w:rPr>
        <w:t>—can do any weekend but the second weekend.</w:t>
      </w:r>
    </w:p>
    <w:p w14:paraId="3882B8D9" w14:textId="59BFD39D" w:rsidR="00A37EF5" w:rsidRPr="00E7792D" w:rsidRDefault="00A37EF5" w:rsidP="00A37EF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3B51">
        <w:rPr>
          <w:sz w:val="24"/>
          <w:szCs w:val="24"/>
        </w:rPr>
        <w:t>Replacement event for Monster Truck</w:t>
      </w:r>
      <w:proofErr w:type="gramStart"/>
      <w:r w:rsidRPr="00C23B51">
        <w:rPr>
          <w:sz w:val="24"/>
          <w:szCs w:val="24"/>
        </w:rPr>
        <w:t>?:</w:t>
      </w:r>
      <w:proofErr w:type="gramEnd"/>
      <w:r>
        <w:rPr>
          <w:b/>
          <w:i/>
          <w:sz w:val="24"/>
          <w:szCs w:val="24"/>
          <w:u w:val="single"/>
        </w:rPr>
        <w:t xml:space="preserve"> Storm Cloud &amp; </w:t>
      </w:r>
      <w:proofErr w:type="spellStart"/>
      <w:r>
        <w:rPr>
          <w:b/>
          <w:i/>
          <w:sz w:val="24"/>
          <w:szCs w:val="24"/>
          <w:u w:val="single"/>
        </w:rPr>
        <w:t>Peterbilt</w:t>
      </w:r>
      <w:proofErr w:type="spellEnd"/>
      <w:r w:rsidR="00017BF7">
        <w:rPr>
          <w:bCs/>
          <w:iCs/>
          <w:color w:val="FF0000"/>
          <w:sz w:val="24"/>
          <w:szCs w:val="24"/>
        </w:rPr>
        <w:t>—Maybe camp at Suwanee on Feb. 19</w:t>
      </w:r>
      <w:r w:rsidR="00017BF7" w:rsidRPr="00017BF7">
        <w:rPr>
          <w:bCs/>
          <w:iCs/>
          <w:color w:val="FF0000"/>
          <w:sz w:val="24"/>
          <w:szCs w:val="24"/>
          <w:vertAlign w:val="superscript"/>
        </w:rPr>
        <w:t>th</w:t>
      </w:r>
      <w:r w:rsidR="00017BF7">
        <w:rPr>
          <w:bCs/>
          <w:iCs/>
          <w:color w:val="FF0000"/>
          <w:sz w:val="24"/>
          <w:szCs w:val="24"/>
        </w:rPr>
        <w:t xml:space="preserve"> an d20th, to put benches out.</w:t>
      </w:r>
    </w:p>
    <w:p w14:paraId="791436E2" w14:textId="77777777" w:rsidR="008B5DB4" w:rsidRPr="00C23B51" w:rsidRDefault="008B5DB4" w:rsidP="008B5DB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E2F0079" w14:textId="0C0FF81B" w:rsidR="007138D1" w:rsidRDefault="00D34A93" w:rsidP="00677EE7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373636E" w14:textId="1D61593E" w:rsidR="00C23B51" w:rsidRPr="00E7792D" w:rsidRDefault="00A37EF5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Longhouse Discussion: </w:t>
      </w:r>
      <w:r w:rsidRPr="00A37EF5">
        <w:rPr>
          <w:b/>
          <w:i/>
          <w:sz w:val="24"/>
          <w:szCs w:val="24"/>
          <w:u w:val="single"/>
        </w:rPr>
        <w:t>Lion Heart, Iron Wolf, Soaring Falcon</w:t>
      </w:r>
      <w:r w:rsidR="009E70CE">
        <w:rPr>
          <w:bCs/>
          <w:iCs/>
          <w:color w:val="FF0000"/>
          <w:sz w:val="24"/>
          <w:szCs w:val="24"/>
        </w:rPr>
        <w:t>—</w:t>
      </w:r>
      <w:proofErr w:type="spellStart"/>
      <w:r w:rsidR="009E70CE">
        <w:rPr>
          <w:bCs/>
          <w:iCs/>
          <w:color w:val="FF0000"/>
          <w:sz w:val="24"/>
          <w:szCs w:val="24"/>
        </w:rPr>
        <w:t>Ironwolf</w:t>
      </w:r>
      <w:proofErr w:type="spellEnd"/>
      <w:r w:rsidR="009E70CE">
        <w:rPr>
          <w:bCs/>
          <w:iCs/>
          <w:color w:val="FF0000"/>
          <w:sz w:val="24"/>
          <w:szCs w:val="24"/>
        </w:rPr>
        <w:t xml:space="preserve"> wants Suwanee at the bird sanctuary April 9-11.</w:t>
      </w:r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7BE8F067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>Monday February 8th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16C9837" w14:textId="6DE54626" w:rsidR="009D6877" w:rsidRPr="0093430C" w:rsidRDefault="009D687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entine’s Day Frisbee Golf - February 14</w:t>
      </w:r>
      <w:r w:rsidRPr="009D687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  <w:r w:rsidR="009E70CE">
        <w:rPr>
          <w:color w:val="FF0000"/>
          <w:sz w:val="24"/>
          <w:szCs w:val="24"/>
        </w:rPr>
        <w:t xml:space="preserve">–10 dollars a person…Ronny Van </w:t>
      </w:r>
      <w:proofErr w:type="spellStart"/>
      <w:r w:rsidR="009E70CE">
        <w:rPr>
          <w:color w:val="FF0000"/>
          <w:sz w:val="24"/>
          <w:szCs w:val="24"/>
        </w:rPr>
        <w:t>Zant</w:t>
      </w:r>
      <w:proofErr w:type="spellEnd"/>
      <w:r w:rsidR="009E70CE">
        <w:rPr>
          <w:color w:val="FF0000"/>
          <w:sz w:val="24"/>
          <w:szCs w:val="24"/>
        </w:rPr>
        <w:t xml:space="preserve"> Park.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proofErr w:type="spellStart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</w:t>
      </w:r>
      <w:proofErr w:type="spellEnd"/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 xml:space="preserve">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3E3569A8" w14:textId="422EB85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06070"/>
    <w:rsid w:val="00017BF7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E65BD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B5DB4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877"/>
    <w:rsid w:val="009D6EC9"/>
    <w:rsid w:val="009E70CE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7792D"/>
    <w:rsid w:val="00E86223"/>
    <w:rsid w:val="00E9423B"/>
    <w:rsid w:val="00E97F4D"/>
    <w:rsid w:val="00EA147F"/>
    <w:rsid w:val="00EA5A54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8290-EC87-4C31-89DF-9519ACD0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2-02T18:40:00Z</dcterms:created>
  <dcterms:modified xsi:type="dcterms:W3CDTF">2021-02-02T18:40:00Z</dcterms:modified>
</cp:coreProperties>
</file>